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701"/>
        <w:gridCol w:w="1701"/>
        <w:gridCol w:w="2268"/>
        <w:gridCol w:w="2551"/>
      </w:tblGrid>
      <w:tr w:rsidR="000E7AC2" w:rsidRPr="00A672E9" w:rsidTr="000E7AC2">
        <w:tc>
          <w:tcPr>
            <w:tcW w:w="3397" w:type="dxa"/>
          </w:tcPr>
          <w:p w:rsidR="000E7AC2" w:rsidRPr="00A672E9" w:rsidRDefault="000E7AC2" w:rsidP="00A672E9">
            <w:pPr>
              <w:jc w:val="center"/>
              <w:rPr>
                <w:b/>
              </w:rPr>
            </w:pPr>
            <w:bookmarkStart w:id="0" w:name="_GoBack"/>
            <w:bookmarkEnd w:id="0"/>
            <w:r w:rsidRPr="00A672E9">
              <w:rPr>
                <w:b/>
              </w:rPr>
              <w:t>Governor</w:t>
            </w:r>
          </w:p>
        </w:tc>
        <w:tc>
          <w:tcPr>
            <w:tcW w:w="1560" w:type="dxa"/>
          </w:tcPr>
          <w:p w:rsidR="000E7AC2" w:rsidRPr="00A672E9" w:rsidRDefault="000E7AC2" w:rsidP="00A672E9">
            <w:pPr>
              <w:jc w:val="center"/>
              <w:rPr>
                <w:b/>
              </w:rPr>
            </w:pPr>
            <w:r w:rsidRPr="00A672E9">
              <w:rPr>
                <w:b/>
              </w:rPr>
              <w:t>Role</w:t>
            </w:r>
          </w:p>
        </w:tc>
        <w:tc>
          <w:tcPr>
            <w:tcW w:w="1701" w:type="dxa"/>
          </w:tcPr>
          <w:p w:rsidR="000E7AC2" w:rsidRPr="00A672E9" w:rsidRDefault="000E7AC2" w:rsidP="00724362">
            <w:pPr>
              <w:jc w:val="center"/>
              <w:rPr>
                <w:b/>
              </w:rPr>
            </w:pPr>
            <w:r w:rsidRPr="00A672E9">
              <w:rPr>
                <w:b/>
              </w:rPr>
              <w:t>Date Appointe</w:t>
            </w:r>
            <w:r>
              <w:rPr>
                <w:b/>
              </w:rPr>
              <w:t>d</w:t>
            </w:r>
          </w:p>
        </w:tc>
        <w:tc>
          <w:tcPr>
            <w:tcW w:w="1701" w:type="dxa"/>
          </w:tcPr>
          <w:p w:rsidR="000E7AC2" w:rsidRPr="00A672E9" w:rsidRDefault="000E7AC2" w:rsidP="00A672E9">
            <w:pPr>
              <w:jc w:val="center"/>
              <w:rPr>
                <w:b/>
              </w:rPr>
            </w:pPr>
            <w:r w:rsidRPr="00A672E9">
              <w:rPr>
                <w:b/>
              </w:rPr>
              <w:t>Term of Office</w:t>
            </w:r>
          </w:p>
        </w:tc>
        <w:tc>
          <w:tcPr>
            <w:tcW w:w="1701" w:type="dxa"/>
          </w:tcPr>
          <w:p w:rsidR="000E7AC2" w:rsidRPr="00A672E9" w:rsidRDefault="000E7AC2" w:rsidP="002730F1">
            <w:pPr>
              <w:jc w:val="center"/>
              <w:rPr>
                <w:b/>
              </w:rPr>
            </w:pPr>
            <w:r w:rsidRPr="00A672E9">
              <w:rPr>
                <w:b/>
              </w:rPr>
              <w:t xml:space="preserve">Term of Office </w:t>
            </w:r>
            <w:r>
              <w:rPr>
                <w:b/>
              </w:rPr>
              <w:t>expires</w:t>
            </w:r>
          </w:p>
        </w:tc>
        <w:tc>
          <w:tcPr>
            <w:tcW w:w="2268" w:type="dxa"/>
          </w:tcPr>
          <w:p w:rsidR="000E7AC2" w:rsidRPr="00A672E9" w:rsidRDefault="000E7AC2" w:rsidP="00A672E9">
            <w:pPr>
              <w:jc w:val="center"/>
              <w:rPr>
                <w:b/>
              </w:rPr>
            </w:pPr>
            <w:r w:rsidRPr="00A672E9">
              <w:rPr>
                <w:b/>
              </w:rPr>
              <w:t>Appointed By</w:t>
            </w:r>
          </w:p>
        </w:tc>
        <w:tc>
          <w:tcPr>
            <w:tcW w:w="2551" w:type="dxa"/>
          </w:tcPr>
          <w:p w:rsidR="000E7AC2" w:rsidRPr="00A672E9" w:rsidRDefault="000E7AC2" w:rsidP="00A672E9">
            <w:pPr>
              <w:jc w:val="center"/>
              <w:rPr>
                <w:b/>
              </w:rPr>
            </w:pPr>
            <w:r w:rsidRPr="00A672E9">
              <w:rPr>
                <w:b/>
              </w:rPr>
              <w:t>Relevant Business and Pecuniary Interest</w:t>
            </w:r>
          </w:p>
        </w:tc>
      </w:tr>
      <w:tr w:rsidR="000E7AC2" w:rsidTr="000E7AC2">
        <w:tc>
          <w:tcPr>
            <w:tcW w:w="3397" w:type="dxa"/>
          </w:tcPr>
          <w:p w:rsidR="000E7AC2" w:rsidRDefault="000E7AC2">
            <w:r>
              <w:br w:type="page"/>
              <w:t>Pete Fawcett</w:t>
            </w:r>
          </w:p>
          <w:p w:rsidR="000E7AC2" w:rsidRDefault="000E7AC2" w:rsidP="005B206A"/>
        </w:tc>
        <w:tc>
          <w:tcPr>
            <w:tcW w:w="1560" w:type="dxa"/>
          </w:tcPr>
          <w:p w:rsidR="000E7AC2" w:rsidRDefault="000E7AC2" w:rsidP="001A0853">
            <w:r>
              <w:t>Foundation governor</w:t>
            </w:r>
          </w:p>
        </w:tc>
        <w:tc>
          <w:tcPr>
            <w:tcW w:w="1701" w:type="dxa"/>
          </w:tcPr>
          <w:p w:rsidR="000E7AC2" w:rsidRDefault="000E7AC2">
            <w:r>
              <w:t>1 Sep 20</w:t>
            </w:r>
          </w:p>
        </w:tc>
        <w:tc>
          <w:tcPr>
            <w:tcW w:w="1701" w:type="dxa"/>
          </w:tcPr>
          <w:p w:rsidR="000E7AC2" w:rsidRDefault="000E7AC2" w:rsidP="00621202">
            <w:r>
              <w:t>4 years</w:t>
            </w:r>
          </w:p>
        </w:tc>
        <w:tc>
          <w:tcPr>
            <w:tcW w:w="1701" w:type="dxa"/>
          </w:tcPr>
          <w:p w:rsidR="000E7AC2" w:rsidRDefault="000E7AC2" w:rsidP="00621202">
            <w:r>
              <w:t>31 Aug 24</w:t>
            </w:r>
          </w:p>
        </w:tc>
        <w:tc>
          <w:tcPr>
            <w:tcW w:w="2268" w:type="dxa"/>
          </w:tcPr>
          <w:p w:rsidR="000E7AC2" w:rsidRDefault="000E7AC2">
            <w:r>
              <w:t>Archdiocese of Cardiff</w:t>
            </w:r>
          </w:p>
        </w:tc>
        <w:tc>
          <w:tcPr>
            <w:tcW w:w="2551" w:type="dxa"/>
          </w:tcPr>
          <w:p w:rsidR="000E7AC2" w:rsidRDefault="000E7AC2">
            <w:r>
              <w:t>Fawcett Solutions Ltd</w:t>
            </w:r>
          </w:p>
        </w:tc>
      </w:tr>
      <w:tr w:rsidR="000E7AC2" w:rsidTr="000E7AC2">
        <w:tc>
          <w:tcPr>
            <w:tcW w:w="3397" w:type="dxa"/>
          </w:tcPr>
          <w:p w:rsidR="000E7AC2" w:rsidRDefault="000E7AC2">
            <w:r>
              <w:t>Brendan Finlow</w:t>
            </w:r>
          </w:p>
          <w:p w:rsidR="000E7AC2" w:rsidRDefault="00A82BD1">
            <w:pPr>
              <w:rPr>
                <w:rStyle w:val="Hyperlink"/>
              </w:rPr>
            </w:pPr>
            <w:hyperlink r:id="rId8" w:history="1">
              <w:r w:rsidR="000E7AC2" w:rsidRPr="008B4B40">
                <w:rPr>
                  <w:rStyle w:val="Hyperlink"/>
                </w:rPr>
                <w:t>bfinlow@st-maryshigh.hereford.sch.uk</w:t>
              </w:r>
            </w:hyperlink>
          </w:p>
          <w:p w:rsidR="000E7AC2" w:rsidRDefault="000E7AC2" w:rsidP="00197E62">
            <w:r>
              <w:t>St Mary’s 01432 850416</w:t>
            </w:r>
          </w:p>
        </w:tc>
        <w:tc>
          <w:tcPr>
            <w:tcW w:w="1560" w:type="dxa"/>
          </w:tcPr>
          <w:p w:rsidR="000E7AC2" w:rsidRDefault="000E7AC2">
            <w:r>
              <w:t>Clerk to governing body</w:t>
            </w:r>
          </w:p>
          <w:p w:rsidR="000E7AC2" w:rsidRDefault="000E7AC2" w:rsidP="001A0853">
            <w:r>
              <w:t>Associate governor (non-voting)</w:t>
            </w:r>
          </w:p>
        </w:tc>
        <w:tc>
          <w:tcPr>
            <w:tcW w:w="1701" w:type="dxa"/>
          </w:tcPr>
          <w:p w:rsidR="000E7AC2" w:rsidRDefault="000E7AC2" w:rsidP="00026A5A">
            <w:r>
              <w:t>N/A</w:t>
            </w:r>
          </w:p>
        </w:tc>
        <w:tc>
          <w:tcPr>
            <w:tcW w:w="1701" w:type="dxa"/>
          </w:tcPr>
          <w:p w:rsidR="000E7AC2" w:rsidRDefault="000E7AC2">
            <w:r>
              <w:t>N/A</w:t>
            </w:r>
          </w:p>
        </w:tc>
        <w:tc>
          <w:tcPr>
            <w:tcW w:w="1701" w:type="dxa"/>
          </w:tcPr>
          <w:p w:rsidR="000E7AC2" w:rsidRDefault="000E7AC2">
            <w:r>
              <w:t>Ex officio</w:t>
            </w:r>
          </w:p>
        </w:tc>
        <w:tc>
          <w:tcPr>
            <w:tcW w:w="2268" w:type="dxa"/>
          </w:tcPr>
          <w:p w:rsidR="000E7AC2" w:rsidRDefault="000E7AC2">
            <w:r>
              <w:t>St Mary’s RC High School</w:t>
            </w:r>
          </w:p>
        </w:tc>
        <w:tc>
          <w:tcPr>
            <w:tcW w:w="2551" w:type="dxa"/>
          </w:tcPr>
          <w:p w:rsidR="000E7AC2" w:rsidRDefault="000E7AC2">
            <w:r>
              <w:t>Nil</w:t>
            </w:r>
          </w:p>
        </w:tc>
      </w:tr>
      <w:tr w:rsidR="00BB43B9" w:rsidTr="000E7AC2">
        <w:tc>
          <w:tcPr>
            <w:tcW w:w="3397" w:type="dxa"/>
          </w:tcPr>
          <w:p w:rsidR="00BB43B9" w:rsidRDefault="00BB43B9">
            <w:r>
              <w:t>Martin Francis</w:t>
            </w:r>
          </w:p>
          <w:p w:rsidR="00BE4321" w:rsidRDefault="00BE4321"/>
        </w:tc>
        <w:tc>
          <w:tcPr>
            <w:tcW w:w="1560" w:type="dxa"/>
          </w:tcPr>
          <w:p w:rsidR="00BB43B9" w:rsidRDefault="00BB43B9">
            <w:r>
              <w:t>Foundation governor</w:t>
            </w:r>
          </w:p>
        </w:tc>
        <w:tc>
          <w:tcPr>
            <w:tcW w:w="1701" w:type="dxa"/>
          </w:tcPr>
          <w:p w:rsidR="00BB43B9" w:rsidRDefault="00402FCD" w:rsidP="009D42A9">
            <w:r>
              <w:t>1 Oct 22</w:t>
            </w:r>
          </w:p>
        </w:tc>
        <w:tc>
          <w:tcPr>
            <w:tcW w:w="1701" w:type="dxa"/>
          </w:tcPr>
          <w:p w:rsidR="00BB43B9" w:rsidRDefault="00402FCD">
            <w:r>
              <w:t>4 years</w:t>
            </w:r>
          </w:p>
        </w:tc>
        <w:tc>
          <w:tcPr>
            <w:tcW w:w="1701" w:type="dxa"/>
          </w:tcPr>
          <w:p w:rsidR="00BB43B9" w:rsidRDefault="00402FCD" w:rsidP="009D42A9">
            <w:r>
              <w:t>30 Sep 26</w:t>
            </w:r>
          </w:p>
        </w:tc>
        <w:tc>
          <w:tcPr>
            <w:tcW w:w="2268" w:type="dxa"/>
          </w:tcPr>
          <w:p w:rsidR="00BB43B9" w:rsidRDefault="00BE4321">
            <w:r>
              <w:t>Archdiocese of Cardiff</w:t>
            </w:r>
          </w:p>
        </w:tc>
        <w:tc>
          <w:tcPr>
            <w:tcW w:w="2551" w:type="dxa"/>
          </w:tcPr>
          <w:p w:rsidR="00BB43B9" w:rsidRDefault="00402FCD" w:rsidP="00EE22D5">
            <w:r>
              <w:t>Financial advisor</w:t>
            </w:r>
          </w:p>
        </w:tc>
      </w:tr>
      <w:tr w:rsidR="000E7AC2" w:rsidTr="000E7AC2">
        <w:tc>
          <w:tcPr>
            <w:tcW w:w="3397" w:type="dxa"/>
          </w:tcPr>
          <w:p w:rsidR="000E7AC2" w:rsidRDefault="000E7AC2">
            <w:r>
              <w:t>Rob Hunter</w:t>
            </w:r>
          </w:p>
          <w:p w:rsidR="000E7AC2" w:rsidRDefault="000E7AC2" w:rsidP="00441D77"/>
        </w:tc>
        <w:tc>
          <w:tcPr>
            <w:tcW w:w="1560" w:type="dxa"/>
          </w:tcPr>
          <w:p w:rsidR="000E7AC2" w:rsidRDefault="000E7AC2">
            <w:r>
              <w:t>Parent governor</w:t>
            </w:r>
          </w:p>
        </w:tc>
        <w:tc>
          <w:tcPr>
            <w:tcW w:w="1701" w:type="dxa"/>
          </w:tcPr>
          <w:p w:rsidR="000E7AC2" w:rsidRDefault="000E7AC2" w:rsidP="009D42A9">
            <w:r>
              <w:t>1 Dec 20</w:t>
            </w:r>
          </w:p>
        </w:tc>
        <w:tc>
          <w:tcPr>
            <w:tcW w:w="1701" w:type="dxa"/>
          </w:tcPr>
          <w:p w:rsidR="000E7AC2" w:rsidRDefault="000E7AC2">
            <w:r>
              <w:t>4 years</w:t>
            </w:r>
          </w:p>
        </w:tc>
        <w:tc>
          <w:tcPr>
            <w:tcW w:w="1701" w:type="dxa"/>
          </w:tcPr>
          <w:p w:rsidR="000E7AC2" w:rsidRDefault="000E7AC2" w:rsidP="009D42A9">
            <w:r>
              <w:t>30 Nov 24</w:t>
            </w:r>
          </w:p>
        </w:tc>
        <w:tc>
          <w:tcPr>
            <w:tcW w:w="2268" w:type="dxa"/>
          </w:tcPr>
          <w:p w:rsidR="000E7AC2" w:rsidRDefault="000E7AC2">
            <w:r>
              <w:t>Parent election</w:t>
            </w:r>
          </w:p>
        </w:tc>
        <w:tc>
          <w:tcPr>
            <w:tcW w:w="2551" w:type="dxa"/>
          </w:tcPr>
          <w:p w:rsidR="00483371" w:rsidRDefault="00483371" w:rsidP="00EE22D5">
            <w:r>
              <w:t>Chief Financial Officer SafeLane Global Ltd</w:t>
            </w:r>
          </w:p>
          <w:p w:rsidR="000E7AC2" w:rsidRDefault="00483371" w:rsidP="00EE22D5">
            <w:r>
              <w:t>Hunter Business Support LLP</w:t>
            </w:r>
          </w:p>
        </w:tc>
      </w:tr>
      <w:tr w:rsidR="000E7AC2" w:rsidTr="000E7AC2">
        <w:tc>
          <w:tcPr>
            <w:tcW w:w="3397" w:type="dxa"/>
          </w:tcPr>
          <w:p w:rsidR="000E7AC2" w:rsidRDefault="000E7AC2">
            <w:r>
              <w:t>Lynn Johnson</w:t>
            </w:r>
          </w:p>
          <w:p w:rsidR="000E7AC2" w:rsidRDefault="000E7AC2" w:rsidP="009524C1"/>
        </w:tc>
        <w:tc>
          <w:tcPr>
            <w:tcW w:w="1560" w:type="dxa"/>
          </w:tcPr>
          <w:p w:rsidR="000E7AC2" w:rsidRDefault="000E7AC2" w:rsidP="00E55077">
            <w:r>
              <w:t>Foundation governor</w:t>
            </w:r>
          </w:p>
          <w:p w:rsidR="00BB43B9" w:rsidRDefault="00BB43B9" w:rsidP="00E55077">
            <w:r>
              <w:t>(parent)</w:t>
            </w:r>
          </w:p>
        </w:tc>
        <w:tc>
          <w:tcPr>
            <w:tcW w:w="1701" w:type="dxa"/>
          </w:tcPr>
          <w:p w:rsidR="000E7AC2" w:rsidRDefault="000E7AC2" w:rsidP="00621202">
            <w:r>
              <w:t>1 Sep 20</w:t>
            </w:r>
          </w:p>
        </w:tc>
        <w:tc>
          <w:tcPr>
            <w:tcW w:w="1701" w:type="dxa"/>
          </w:tcPr>
          <w:p w:rsidR="000E7AC2" w:rsidRDefault="000E7AC2" w:rsidP="00621202">
            <w:r>
              <w:t>4 years</w:t>
            </w:r>
          </w:p>
        </w:tc>
        <w:tc>
          <w:tcPr>
            <w:tcW w:w="1701" w:type="dxa"/>
          </w:tcPr>
          <w:p w:rsidR="000E7AC2" w:rsidRDefault="000E7AC2" w:rsidP="00621202">
            <w:r>
              <w:t>31 Aug 24</w:t>
            </w:r>
          </w:p>
        </w:tc>
        <w:tc>
          <w:tcPr>
            <w:tcW w:w="2268" w:type="dxa"/>
          </w:tcPr>
          <w:p w:rsidR="000E7AC2" w:rsidRDefault="000E7AC2">
            <w:r>
              <w:t>Archdiocese of Cardiff</w:t>
            </w:r>
          </w:p>
        </w:tc>
        <w:tc>
          <w:tcPr>
            <w:tcW w:w="2551" w:type="dxa"/>
          </w:tcPr>
          <w:p w:rsidR="000E7AC2" w:rsidRDefault="000E7AC2" w:rsidP="00710F51">
            <w:r>
              <w:t>Kumon Hereford</w:t>
            </w:r>
          </w:p>
          <w:p w:rsidR="00483371" w:rsidRDefault="00483371" w:rsidP="00710F51">
            <w:r>
              <w:t>ELJ Homes</w:t>
            </w:r>
          </w:p>
        </w:tc>
      </w:tr>
      <w:tr w:rsidR="000E7AC2" w:rsidTr="00483371">
        <w:tc>
          <w:tcPr>
            <w:tcW w:w="3397" w:type="dxa"/>
          </w:tcPr>
          <w:p w:rsidR="000E7AC2" w:rsidRDefault="000E7AC2">
            <w:r>
              <w:t>Angela Leslie</w:t>
            </w:r>
          </w:p>
          <w:p w:rsidR="000E7AC2" w:rsidRDefault="000E7AC2" w:rsidP="00182F67"/>
        </w:tc>
        <w:tc>
          <w:tcPr>
            <w:tcW w:w="1560" w:type="dxa"/>
          </w:tcPr>
          <w:p w:rsidR="000E7AC2" w:rsidRDefault="000E7AC2">
            <w:r>
              <w:t>Staff governor</w:t>
            </w:r>
          </w:p>
        </w:tc>
        <w:tc>
          <w:tcPr>
            <w:tcW w:w="1701" w:type="dxa"/>
          </w:tcPr>
          <w:p w:rsidR="000E7AC2" w:rsidRDefault="000E7AC2" w:rsidP="00441D77">
            <w:r>
              <w:t>1 Nov 20</w:t>
            </w:r>
          </w:p>
        </w:tc>
        <w:tc>
          <w:tcPr>
            <w:tcW w:w="1701" w:type="dxa"/>
          </w:tcPr>
          <w:p w:rsidR="000E7AC2" w:rsidRDefault="000E7AC2" w:rsidP="00621202">
            <w:r>
              <w:t>4 years</w:t>
            </w:r>
          </w:p>
        </w:tc>
        <w:tc>
          <w:tcPr>
            <w:tcW w:w="1701" w:type="dxa"/>
          </w:tcPr>
          <w:p w:rsidR="000E7AC2" w:rsidRDefault="000E7AC2" w:rsidP="00441D77">
            <w:r>
              <w:t>31 Oct 24</w:t>
            </w:r>
          </w:p>
        </w:tc>
        <w:tc>
          <w:tcPr>
            <w:tcW w:w="2268" w:type="dxa"/>
          </w:tcPr>
          <w:p w:rsidR="000E7AC2" w:rsidRDefault="000E7AC2">
            <w:r>
              <w:t>Staff Election</w:t>
            </w:r>
          </w:p>
        </w:tc>
        <w:tc>
          <w:tcPr>
            <w:tcW w:w="2551" w:type="dxa"/>
          </w:tcPr>
          <w:p w:rsidR="000E7AC2" w:rsidRDefault="000E7AC2">
            <w:r>
              <w:t>Nil</w:t>
            </w:r>
          </w:p>
        </w:tc>
      </w:tr>
      <w:tr w:rsidR="000E7AC2" w:rsidTr="00483371">
        <w:tc>
          <w:tcPr>
            <w:tcW w:w="3397" w:type="dxa"/>
          </w:tcPr>
          <w:p w:rsidR="000E7AC2" w:rsidRDefault="000E7AC2" w:rsidP="006B625A">
            <w:r>
              <w:br w:type="page"/>
              <w:t>Brenda Poynton</w:t>
            </w:r>
          </w:p>
          <w:p w:rsidR="000E7AC2" w:rsidRDefault="000E7AC2" w:rsidP="00773B26"/>
        </w:tc>
        <w:tc>
          <w:tcPr>
            <w:tcW w:w="1560" w:type="dxa"/>
          </w:tcPr>
          <w:p w:rsidR="000E7AC2" w:rsidRDefault="000E7AC2" w:rsidP="006B625A">
            <w:r>
              <w:t>Foundation governor</w:t>
            </w:r>
          </w:p>
          <w:p w:rsidR="00BB43B9" w:rsidRDefault="00BB43B9" w:rsidP="006B625A">
            <w:r>
              <w:t>(parent)</w:t>
            </w:r>
          </w:p>
        </w:tc>
        <w:tc>
          <w:tcPr>
            <w:tcW w:w="1701" w:type="dxa"/>
          </w:tcPr>
          <w:p w:rsidR="000E7AC2" w:rsidRDefault="000E7AC2" w:rsidP="00621202">
            <w:r>
              <w:t>1 Sep 20</w:t>
            </w:r>
          </w:p>
        </w:tc>
        <w:tc>
          <w:tcPr>
            <w:tcW w:w="1701" w:type="dxa"/>
          </w:tcPr>
          <w:p w:rsidR="000E7AC2" w:rsidRDefault="000E7AC2" w:rsidP="00621202">
            <w:r>
              <w:t>4 years</w:t>
            </w:r>
          </w:p>
        </w:tc>
        <w:tc>
          <w:tcPr>
            <w:tcW w:w="1701" w:type="dxa"/>
          </w:tcPr>
          <w:p w:rsidR="000E7AC2" w:rsidRDefault="000E7AC2" w:rsidP="00621202">
            <w:r>
              <w:t>31 Aug 24</w:t>
            </w:r>
          </w:p>
        </w:tc>
        <w:tc>
          <w:tcPr>
            <w:tcW w:w="2268" w:type="dxa"/>
          </w:tcPr>
          <w:p w:rsidR="000E7AC2" w:rsidRDefault="000E7AC2" w:rsidP="006B625A">
            <w:r>
              <w:t>Archdiocese of Cardiff</w:t>
            </w:r>
          </w:p>
        </w:tc>
        <w:tc>
          <w:tcPr>
            <w:tcW w:w="2551" w:type="dxa"/>
          </w:tcPr>
          <w:p w:rsidR="000E7AC2" w:rsidRDefault="000E7AC2" w:rsidP="006B625A">
            <w:r>
              <w:t>Brenda Mulligan Interior Design</w:t>
            </w:r>
          </w:p>
        </w:tc>
      </w:tr>
      <w:tr w:rsidR="000E7AC2" w:rsidTr="00483371">
        <w:tc>
          <w:tcPr>
            <w:tcW w:w="3397" w:type="dxa"/>
          </w:tcPr>
          <w:p w:rsidR="000E7AC2" w:rsidRDefault="000E7AC2" w:rsidP="006B625A">
            <w:r>
              <w:t>Fr Augustine Primavesi</w:t>
            </w:r>
          </w:p>
          <w:p w:rsidR="000E7AC2" w:rsidRDefault="000E7AC2" w:rsidP="006B625A"/>
        </w:tc>
        <w:tc>
          <w:tcPr>
            <w:tcW w:w="1560" w:type="dxa"/>
          </w:tcPr>
          <w:p w:rsidR="000E7AC2" w:rsidRDefault="000E7AC2" w:rsidP="006B625A">
            <w:r>
              <w:t>Foundation governor</w:t>
            </w:r>
          </w:p>
        </w:tc>
        <w:tc>
          <w:tcPr>
            <w:tcW w:w="1701" w:type="dxa"/>
          </w:tcPr>
          <w:p w:rsidR="000E7AC2" w:rsidRDefault="000E7AC2" w:rsidP="006B625A">
            <w:r>
              <w:t>8 Mar 21</w:t>
            </w:r>
          </w:p>
        </w:tc>
        <w:tc>
          <w:tcPr>
            <w:tcW w:w="1701" w:type="dxa"/>
          </w:tcPr>
          <w:p w:rsidR="000E7AC2" w:rsidRDefault="000E7AC2" w:rsidP="006B625A">
            <w:r>
              <w:t>4 years</w:t>
            </w:r>
          </w:p>
        </w:tc>
        <w:tc>
          <w:tcPr>
            <w:tcW w:w="1701" w:type="dxa"/>
          </w:tcPr>
          <w:p w:rsidR="000E7AC2" w:rsidRDefault="000E7AC2" w:rsidP="006B625A">
            <w:r>
              <w:t>31 Aug 24</w:t>
            </w:r>
          </w:p>
        </w:tc>
        <w:tc>
          <w:tcPr>
            <w:tcW w:w="2268" w:type="dxa"/>
          </w:tcPr>
          <w:p w:rsidR="000E7AC2" w:rsidRDefault="000E7AC2" w:rsidP="006B625A">
            <w:r>
              <w:t>Archdiocese of Cardiff</w:t>
            </w:r>
          </w:p>
        </w:tc>
        <w:tc>
          <w:tcPr>
            <w:tcW w:w="2551" w:type="dxa"/>
          </w:tcPr>
          <w:p w:rsidR="000E7AC2" w:rsidRDefault="00402FCD" w:rsidP="006B625A">
            <w:r>
              <w:t>Nil</w:t>
            </w:r>
          </w:p>
        </w:tc>
      </w:tr>
      <w:tr w:rsidR="000E7AC2" w:rsidTr="00483371">
        <w:tc>
          <w:tcPr>
            <w:tcW w:w="3397" w:type="dxa"/>
          </w:tcPr>
          <w:p w:rsidR="000E7AC2" w:rsidRDefault="000E7AC2" w:rsidP="006B625A">
            <w:r>
              <w:t>Ken Smith</w:t>
            </w:r>
          </w:p>
          <w:p w:rsidR="000E7AC2" w:rsidRDefault="000E7AC2" w:rsidP="00483371"/>
        </w:tc>
        <w:tc>
          <w:tcPr>
            <w:tcW w:w="1560" w:type="dxa"/>
          </w:tcPr>
          <w:p w:rsidR="000E7AC2" w:rsidRDefault="000E7AC2" w:rsidP="006B625A">
            <w:r>
              <w:t>LA governor</w:t>
            </w:r>
          </w:p>
        </w:tc>
        <w:tc>
          <w:tcPr>
            <w:tcW w:w="1701" w:type="dxa"/>
          </w:tcPr>
          <w:p w:rsidR="000E7AC2" w:rsidRDefault="00483371" w:rsidP="00621202">
            <w:r>
              <w:t>11 May 21</w:t>
            </w:r>
          </w:p>
        </w:tc>
        <w:tc>
          <w:tcPr>
            <w:tcW w:w="1701" w:type="dxa"/>
          </w:tcPr>
          <w:p w:rsidR="000E7AC2" w:rsidRDefault="00483371" w:rsidP="00621202">
            <w:r>
              <w:t>4 years</w:t>
            </w:r>
          </w:p>
        </w:tc>
        <w:tc>
          <w:tcPr>
            <w:tcW w:w="1701" w:type="dxa"/>
          </w:tcPr>
          <w:p w:rsidR="000E7AC2" w:rsidRDefault="00483371" w:rsidP="00621202">
            <w:r>
              <w:t>11 May 25</w:t>
            </w:r>
          </w:p>
        </w:tc>
        <w:tc>
          <w:tcPr>
            <w:tcW w:w="2268" w:type="dxa"/>
          </w:tcPr>
          <w:p w:rsidR="000E7AC2" w:rsidRDefault="00483371" w:rsidP="006B625A">
            <w:r>
              <w:t>Hereford Council</w:t>
            </w:r>
          </w:p>
        </w:tc>
        <w:tc>
          <w:tcPr>
            <w:tcW w:w="2551" w:type="dxa"/>
          </w:tcPr>
          <w:p w:rsidR="000E7AC2" w:rsidRDefault="00483371" w:rsidP="006B625A">
            <w:r>
              <w:t>Nil</w:t>
            </w:r>
          </w:p>
        </w:tc>
      </w:tr>
      <w:tr w:rsidR="000E7AC2" w:rsidTr="00483371">
        <w:tc>
          <w:tcPr>
            <w:tcW w:w="3397" w:type="dxa"/>
          </w:tcPr>
          <w:p w:rsidR="000E7AC2" w:rsidRDefault="000E7AC2" w:rsidP="006B625A">
            <w:r>
              <w:br w:type="page"/>
              <w:t>Marian Smith</w:t>
            </w:r>
          </w:p>
          <w:p w:rsidR="000E7AC2" w:rsidRDefault="000E7AC2" w:rsidP="006B625A"/>
        </w:tc>
        <w:tc>
          <w:tcPr>
            <w:tcW w:w="1560" w:type="dxa"/>
          </w:tcPr>
          <w:p w:rsidR="000E7AC2" w:rsidRDefault="000E7AC2" w:rsidP="006B625A">
            <w:r>
              <w:t>Foundation governor</w:t>
            </w:r>
          </w:p>
        </w:tc>
        <w:tc>
          <w:tcPr>
            <w:tcW w:w="1701" w:type="dxa"/>
          </w:tcPr>
          <w:p w:rsidR="000E7AC2" w:rsidRDefault="000E7AC2" w:rsidP="00621202">
            <w:r>
              <w:t>1 Sep 20</w:t>
            </w:r>
          </w:p>
        </w:tc>
        <w:tc>
          <w:tcPr>
            <w:tcW w:w="1701" w:type="dxa"/>
          </w:tcPr>
          <w:p w:rsidR="000E7AC2" w:rsidRDefault="000E7AC2" w:rsidP="00621202">
            <w:r>
              <w:t>4 years</w:t>
            </w:r>
          </w:p>
        </w:tc>
        <w:tc>
          <w:tcPr>
            <w:tcW w:w="1701" w:type="dxa"/>
          </w:tcPr>
          <w:p w:rsidR="000E7AC2" w:rsidRDefault="000E7AC2" w:rsidP="00621202">
            <w:r>
              <w:t>31 Aug 24</w:t>
            </w:r>
          </w:p>
        </w:tc>
        <w:tc>
          <w:tcPr>
            <w:tcW w:w="2268" w:type="dxa"/>
          </w:tcPr>
          <w:p w:rsidR="000E7AC2" w:rsidRDefault="000E7AC2" w:rsidP="006B625A">
            <w:r>
              <w:t>Archdiocese of Cardiff</w:t>
            </w:r>
          </w:p>
        </w:tc>
        <w:tc>
          <w:tcPr>
            <w:tcW w:w="2551" w:type="dxa"/>
          </w:tcPr>
          <w:p w:rsidR="000E7AC2" w:rsidRDefault="00483371" w:rsidP="006B625A">
            <w:r>
              <w:t>Nil</w:t>
            </w:r>
          </w:p>
        </w:tc>
      </w:tr>
      <w:tr w:rsidR="000E7AC2" w:rsidTr="00483371">
        <w:tc>
          <w:tcPr>
            <w:tcW w:w="3397" w:type="dxa"/>
          </w:tcPr>
          <w:p w:rsidR="000E7AC2" w:rsidRDefault="000E7AC2" w:rsidP="006B625A">
            <w:r>
              <w:lastRenderedPageBreak/>
              <w:t>Peter Wallace</w:t>
            </w:r>
          </w:p>
          <w:p w:rsidR="000E7AC2" w:rsidRDefault="000E7AC2" w:rsidP="000E7AC2"/>
        </w:tc>
        <w:tc>
          <w:tcPr>
            <w:tcW w:w="1560" w:type="dxa"/>
          </w:tcPr>
          <w:p w:rsidR="000E7AC2" w:rsidRDefault="000E7AC2" w:rsidP="006B625A">
            <w:r>
              <w:t>Parent governor</w:t>
            </w:r>
          </w:p>
        </w:tc>
        <w:tc>
          <w:tcPr>
            <w:tcW w:w="1701" w:type="dxa"/>
          </w:tcPr>
          <w:p w:rsidR="000E7AC2" w:rsidRDefault="000E7AC2" w:rsidP="00621202">
            <w:r>
              <w:t>1 Dec 20</w:t>
            </w:r>
          </w:p>
        </w:tc>
        <w:tc>
          <w:tcPr>
            <w:tcW w:w="1701" w:type="dxa"/>
          </w:tcPr>
          <w:p w:rsidR="000E7AC2" w:rsidRDefault="000E7AC2" w:rsidP="00621202">
            <w:r>
              <w:t>4 years</w:t>
            </w:r>
          </w:p>
        </w:tc>
        <w:tc>
          <w:tcPr>
            <w:tcW w:w="1701" w:type="dxa"/>
          </w:tcPr>
          <w:p w:rsidR="000E7AC2" w:rsidRDefault="000E7AC2" w:rsidP="00621202">
            <w:r>
              <w:t>30 Nov 24</w:t>
            </w:r>
          </w:p>
        </w:tc>
        <w:tc>
          <w:tcPr>
            <w:tcW w:w="2268" w:type="dxa"/>
          </w:tcPr>
          <w:p w:rsidR="000E7AC2" w:rsidRDefault="000E7AC2" w:rsidP="006B625A">
            <w:r>
              <w:t>Parent election</w:t>
            </w:r>
          </w:p>
        </w:tc>
        <w:tc>
          <w:tcPr>
            <w:tcW w:w="2551" w:type="dxa"/>
          </w:tcPr>
          <w:p w:rsidR="000E7AC2" w:rsidRDefault="00483371" w:rsidP="006B625A">
            <w:r>
              <w:t>Nil</w:t>
            </w:r>
          </w:p>
        </w:tc>
      </w:tr>
      <w:tr w:rsidR="000E7AC2" w:rsidTr="00483371">
        <w:tc>
          <w:tcPr>
            <w:tcW w:w="3397" w:type="dxa"/>
          </w:tcPr>
          <w:p w:rsidR="000E7AC2" w:rsidRDefault="000E7AC2" w:rsidP="006B625A">
            <w:r>
              <w:t>Stuart Wetson</w:t>
            </w:r>
          </w:p>
          <w:p w:rsidR="000E7AC2" w:rsidRDefault="000E7AC2" w:rsidP="000E7AC2"/>
        </w:tc>
        <w:tc>
          <w:tcPr>
            <w:tcW w:w="1560" w:type="dxa"/>
          </w:tcPr>
          <w:p w:rsidR="000E7AC2" w:rsidRDefault="000E7AC2" w:rsidP="006B625A">
            <w:r>
              <w:t>Staff governor</w:t>
            </w:r>
          </w:p>
        </w:tc>
        <w:tc>
          <w:tcPr>
            <w:tcW w:w="1701" w:type="dxa"/>
          </w:tcPr>
          <w:p w:rsidR="000E7AC2" w:rsidRDefault="000E7AC2" w:rsidP="006B625A">
            <w:r>
              <w:t>1 Apr 18</w:t>
            </w:r>
          </w:p>
        </w:tc>
        <w:tc>
          <w:tcPr>
            <w:tcW w:w="1701" w:type="dxa"/>
          </w:tcPr>
          <w:p w:rsidR="000E7AC2" w:rsidRDefault="000E7AC2" w:rsidP="006B625A">
            <w:r>
              <w:t>N/A</w:t>
            </w:r>
          </w:p>
        </w:tc>
        <w:tc>
          <w:tcPr>
            <w:tcW w:w="1701" w:type="dxa"/>
          </w:tcPr>
          <w:p w:rsidR="000E7AC2" w:rsidRDefault="000E7AC2" w:rsidP="006B625A">
            <w:r>
              <w:t>Ex Officio</w:t>
            </w:r>
          </w:p>
        </w:tc>
        <w:tc>
          <w:tcPr>
            <w:tcW w:w="2268" w:type="dxa"/>
          </w:tcPr>
          <w:p w:rsidR="000E7AC2" w:rsidRDefault="000E7AC2" w:rsidP="006B625A">
            <w:r>
              <w:t>St Mary’s RC High School</w:t>
            </w:r>
          </w:p>
        </w:tc>
        <w:tc>
          <w:tcPr>
            <w:tcW w:w="2551" w:type="dxa"/>
          </w:tcPr>
          <w:p w:rsidR="000E7AC2" w:rsidRDefault="00483371" w:rsidP="006B625A">
            <w:r>
              <w:t>Nil</w:t>
            </w:r>
          </w:p>
        </w:tc>
      </w:tr>
    </w:tbl>
    <w:p w:rsidR="006E6CFB" w:rsidRDefault="006E6CFB"/>
    <w:sectPr w:rsidR="006E6CFB" w:rsidSect="000E7AC2">
      <w:headerReference w:type="default" r:id="rId9"/>
      <w:footerReference w:type="default" r:id="rId10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07" w:rsidRDefault="00991107" w:rsidP="002312D1">
      <w:r>
        <w:separator/>
      </w:r>
    </w:p>
  </w:endnote>
  <w:endnote w:type="continuationSeparator" w:id="0">
    <w:p w:rsidR="00991107" w:rsidRDefault="00991107" w:rsidP="002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16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107" w:rsidRDefault="00991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107" w:rsidRDefault="00991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07" w:rsidRDefault="00991107" w:rsidP="002312D1">
      <w:r>
        <w:separator/>
      </w:r>
    </w:p>
  </w:footnote>
  <w:footnote w:type="continuationSeparator" w:id="0">
    <w:p w:rsidR="00991107" w:rsidRDefault="00991107" w:rsidP="002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CE" w:rsidRDefault="00C142CE" w:rsidP="002312D1">
    <w:pPr>
      <w:pStyle w:val="Header"/>
      <w:jc w:val="center"/>
      <w:rPr>
        <w:b/>
        <w:u w:val="single"/>
      </w:rPr>
    </w:pPr>
    <w:r>
      <w:rPr>
        <w:b/>
        <w:u w:val="single"/>
      </w:rPr>
      <w:t>ST MARY’S RC HIGH SCHOOL</w:t>
    </w:r>
  </w:p>
  <w:p w:rsidR="00C142CE" w:rsidRDefault="00C142CE" w:rsidP="002312D1">
    <w:pPr>
      <w:pStyle w:val="Header"/>
      <w:jc w:val="center"/>
      <w:rPr>
        <w:b/>
        <w:u w:val="single"/>
      </w:rPr>
    </w:pPr>
  </w:p>
  <w:p w:rsidR="00991107" w:rsidRPr="002312D1" w:rsidRDefault="00F6054E" w:rsidP="002312D1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MEMBERS OF THE </w:t>
    </w:r>
    <w:r w:rsidR="00991107" w:rsidRPr="002312D1">
      <w:rPr>
        <w:b/>
        <w:u w:val="single"/>
      </w:rPr>
      <w:t>GOVERN</w:t>
    </w:r>
    <w:r w:rsidR="00991107">
      <w:rPr>
        <w:b/>
        <w:u w:val="single"/>
      </w:rPr>
      <w:t>ING BODY AS AT 1</w:t>
    </w:r>
    <w:r w:rsidR="00B756D7">
      <w:rPr>
        <w:b/>
        <w:u w:val="single"/>
      </w:rPr>
      <w:t xml:space="preserve"> </w:t>
    </w:r>
    <w:r w:rsidR="00444030">
      <w:rPr>
        <w:b/>
        <w:u w:val="single"/>
      </w:rPr>
      <w:t xml:space="preserve">MAY </w:t>
    </w:r>
    <w:r w:rsidR="00B756D7">
      <w:rPr>
        <w:b/>
        <w:u w:val="single"/>
      </w:rPr>
      <w:t>202</w:t>
    </w:r>
    <w:r w:rsidR="00444030">
      <w:rPr>
        <w:b/>
        <w:u w:val="single"/>
      </w:rPr>
      <w:t>3</w:t>
    </w:r>
  </w:p>
  <w:p w:rsidR="00991107" w:rsidRDefault="00991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48C5"/>
    <w:multiLevelType w:val="hybridMultilevel"/>
    <w:tmpl w:val="1C6C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73FF9"/>
    <w:multiLevelType w:val="hybridMultilevel"/>
    <w:tmpl w:val="E9EC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18"/>
    <w:rsid w:val="00026A5A"/>
    <w:rsid w:val="00046831"/>
    <w:rsid w:val="000B5716"/>
    <w:rsid w:val="000C432C"/>
    <w:rsid w:val="000E7AC2"/>
    <w:rsid w:val="00104BAD"/>
    <w:rsid w:val="001246D1"/>
    <w:rsid w:val="0015667E"/>
    <w:rsid w:val="001630A0"/>
    <w:rsid w:val="00170E8F"/>
    <w:rsid w:val="00182F67"/>
    <w:rsid w:val="00197E62"/>
    <w:rsid w:val="001A0853"/>
    <w:rsid w:val="001A6AB3"/>
    <w:rsid w:val="001B176E"/>
    <w:rsid w:val="001C1A66"/>
    <w:rsid w:val="001D7CC2"/>
    <w:rsid w:val="001E7139"/>
    <w:rsid w:val="00206113"/>
    <w:rsid w:val="002312D1"/>
    <w:rsid w:val="002529C8"/>
    <w:rsid w:val="002730F1"/>
    <w:rsid w:val="00280F0C"/>
    <w:rsid w:val="002E2B19"/>
    <w:rsid w:val="0031360B"/>
    <w:rsid w:val="0031500D"/>
    <w:rsid w:val="00396F20"/>
    <w:rsid w:val="003A247D"/>
    <w:rsid w:val="003E5321"/>
    <w:rsid w:val="00402FCD"/>
    <w:rsid w:val="004168F2"/>
    <w:rsid w:val="0044135E"/>
    <w:rsid w:val="00441D77"/>
    <w:rsid w:val="00444030"/>
    <w:rsid w:val="004539AD"/>
    <w:rsid w:val="00483371"/>
    <w:rsid w:val="004D3E15"/>
    <w:rsid w:val="004F64F1"/>
    <w:rsid w:val="005025E1"/>
    <w:rsid w:val="00513C81"/>
    <w:rsid w:val="005567E9"/>
    <w:rsid w:val="0056501D"/>
    <w:rsid w:val="005777A6"/>
    <w:rsid w:val="005B206A"/>
    <w:rsid w:val="005C6A3A"/>
    <w:rsid w:val="00605A9B"/>
    <w:rsid w:val="00613DD8"/>
    <w:rsid w:val="00621202"/>
    <w:rsid w:val="00645062"/>
    <w:rsid w:val="00662E21"/>
    <w:rsid w:val="00693B02"/>
    <w:rsid w:val="006A1B6B"/>
    <w:rsid w:val="006B625A"/>
    <w:rsid w:val="006E28BD"/>
    <w:rsid w:val="006E6CFB"/>
    <w:rsid w:val="00710F51"/>
    <w:rsid w:val="00715CE6"/>
    <w:rsid w:val="00724362"/>
    <w:rsid w:val="00773B26"/>
    <w:rsid w:val="00773BCA"/>
    <w:rsid w:val="0077670C"/>
    <w:rsid w:val="007A20F5"/>
    <w:rsid w:val="007D103C"/>
    <w:rsid w:val="008316D7"/>
    <w:rsid w:val="00890BCE"/>
    <w:rsid w:val="008973EA"/>
    <w:rsid w:val="008D6C73"/>
    <w:rsid w:val="008E0747"/>
    <w:rsid w:val="008E57D5"/>
    <w:rsid w:val="008F70A4"/>
    <w:rsid w:val="00902227"/>
    <w:rsid w:val="00930F16"/>
    <w:rsid w:val="009524C1"/>
    <w:rsid w:val="00991107"/>
    <w:rsid w:val="00996EB2"/>
    <w:rsid w:val="009D0CCA"/>
    <w:rsid w:val="009D42A9"/>
    <w:rsid w:val="00A120CB"/>
    <w:rsid w:val="00A44A94"/>
    <w:rsid w:val="00A672E9"/>
    <w:rsid w:val="00A82BD1"/>
    <w:rsid w:val="00AC49F5"/>
    <w:rsid w:val="00AD13EF"/>
    <w:rsid w:val="00AF0D3A"/>
    <w:rsid w:val="00B10033"/>
    <w:rsid w:val="00B16E20"/>
    <w:rsid w:val="00B543CF"/>
    <w:rsid w:val="00B756D7"/>
    <w:rsid w:val="00B86455"/>
    <w:rsid w:val="00B97658"/>
    <w:rsid w:val="00BB43B9"/>
    <w:rsid w:val="00BC1BC2"/>
    <w:rsid w:val="00BE3F3D"/>
    <w:rsid w:val="00BE4321"/>
    <w:rsid w:val="00C142CE"/>
    <w:rsid w:val="00C23891"/>
    <w:rsid w:val="00C63DA1"/>
    <w:rsid w:val="00C87885"/>
    <w:rsid w:val="00CD50B6"/>
    <w:rsid w:val="00CE3648"/>
    <w:rsid w:val="00D006C9"/>
    <w:rsid w:val="00D21B88"/>
    <w:rsid w:val="00D70FCF"/>
    <w:rsid w:val="00D97BA9"/>
    <w:rsid w:val="00DC35FE"/>
    <w:rsid w:val="00DE19A4"/>
    <w:rsid w:val="00DE2262"/>
    <w:rsid w:val="00E07935"/>
    <w:rsid w:val="00E11148"/>
    <w:rsid w:val="00E25DBF"/>
    <w:rsid w:val="00E450DE"/>
    <w:rsid w:val="00E47498"/>
    <w:rsid w:val="00E51831"/>
    <w:rsid w:val="00E55077"/>
    <w:rsid w:val="00E66B33"/>
    <w:rsid w:val="00E72AAC"/>
    <w:rsid w:val="00E73A54"/>
    <w:rsid w:val="00E83704"/>
    <w:rsid w:val="00EA501C"/>
    <w:rsid w:val="00EB5118"/>
    <w:rsid w:val="00EB5FD0"/>
    <w:rsid w:val="00EB7205"/>
    <w:rsid w:val="00EE22D5"/>
    <w:rsid w:val="00F07427"/>
    <w:rsid w:val="00F51677"/>
    <w:rsid w:val="00F6054E"/>
    <w:rsid w:val="00F70DD1"/>
    <w:rsid w:val="00F752FF"/>
    <w:rsid w:val="00F83C1B"/>
    <w:rsid w:val="00F90354"/>
    <w:rsid w:val="00FE7F11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5BA49-2C70-4DD5-A78B-241C20B9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8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2D1"/>
  </w:style>
  <w:style w:type="paragraph" w:styleId="Footer">
    <w:name w:val="footer"/>
    <w:basedOn w:val="Normal"/>
    <w:link w:val="FooterChar"/>
    <w:uiPriority w:val="99"/>
    <w:unhideWhenUsed/>
    <w:rsid w:val="00231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2D1"/>
  </w:style>
  <w:style w:type="character" w:styleId="FollowedHyperlink">
    <w:name w:val="FollowedHyperlink"/>
    <w:basedOn w:val="DefaultParagraphFont"/>
    <w:uiPriority w:val="99"/>
    <w:semiHidden/>
    <w:unhideWhenUsed/>
    <w:rsid w:val="00E11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inlow@st-maryshigh.hereford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C464-C9F2-4E1A-BEDF-05B62AD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Finlow</dc:creator>
  <cp:lastModifiedBy>B Finlow</cp:lastModifiedBy>
  <cp:revision>2</cp:revision>
  <cp:lastPrinted>2022-10-18T09:09:00Z</cp:lastPrinted>
  <dcterms:created xsi:type="dcterms:W3CDTF">2023-05-03T09:15:00Z</dcterms:created>
  <dcterms:modified xsi:type="dcterms:W3CDTF">2023-05-03T09:15:00Z</dcterms:modified>
</cp:coreProperties>
</file>